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A8" w:rsidRPr="009749A3" w:rsidRDefault="00FC52A8" w:rsidP="00FC52A8">
      <w:pPr>
        <w:spacing w:after="0"/>
        <w:ind w:left="-181"/>
        <w:jc w:val="center"/>
        <w:outlineLvl w:val="0"/>
        <w:rPr>
          <w:rFonts w:ascii="Palatino Linotype" w:hAnsi="Palatino Linotype"/>
          <w:color w:val="17365D" w:themeColor="text2" w:themeShade="BF"/>
          <w:sz w:val="24"/>
          <w:szCs w:val="24"/>
        </w:rPr>
      </w:pPr>
      <w:r w:rsidRPr="009749A3">
        <w:rPr>
          <w:rFonts w:ascii="Times New Roman" w:hAnsi="Times New Roman"/>
          <w:b/>
          <w:bCs/>
          <w:color w:val="17365D" w:themeColor="text2" w:themeShade="BF"/>
          <w:sz w:val="24"/>
          <w:szCs w:val="24"/>
          <w:lang w:eastAsia="ar-SA"/>
        </w:rPr>
        <w:t xml:space="preserve">Отдел </w:t>
      </w:r>
      <w:r w:rsidRPr="009749A3">
        <w:rPr>
          <w:rFonts w:ascii="Palatino Linotype" w:hAnsi="Palatino Linotype"/>
          <w:b/>
          <w:color w:val="17365D" w:themeColor="text2" w:themeShade="BF"/>
          <w:sz w:val="24"/>
          <w:szCs w:val="24"/>
        </w:rPr>
        <w:t xml:space="preserve">религиозного образования и </w:t>
      </w:r>
      <w:proofErr w:type="spellStart"/>
      <w:r w:rsidRPr="009749A3">
        <w:rPr>
          <w:rFonts w:ascii="Palatino Linotype" w:hAnsi="Palatino Linotype"/>
          <w:b/>
          <w:color w:val="17365D" w:themeColor="text2" w:themeShade="BF"/>
          <w:sz w:val="24"/>
          <w:szCs w:val="24"/>
        </w:rPr>
        <w:t>катехизации</w:t>
      </w:r>
      <w:proofErr w:type="spellEnd"/>
      <w:r w:rsidRPr="009749A3">
        <w:rPr>
          <w:rFonts w:ascii="Palatino Linotype" w:hAnsi="Palatino Linotype"/>
          <w:b/>
          <w:color w:val="17365D" w:themeColor="text2" w:themeShade="BF"/>
          <w:sz w:val="24"/>
          <w:szCs w:val="24"/>
        </w:rPr>
        <w:t xml:space="preserve"> города Москвы</w:t>
      </w:r>
    </w:p>
    <w:p w:rsidR="009749A3" w:rsidRPr="009749A3" w:rsidRDefault="009749A3" w:rsidP="00931D56">
      <w:pPr>
        <w:widowControl w:val="0"/>
        <w:suppressAutoHyphens/>
        <w:spacing w:after="0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  <w:lang w:eastAsia="ar-SA"/>
        </w:rPr>
      </w:pPr>
      <w:r w:rsidRPr="009749A3">
        <w:rPr>
          <w:rFonts w:ascii="Times New Roman" w:hAnsi="Times New Roman"/>
          <w:b/>
          <w:bCs/>
          <w:color w:val="17365D" w:themeColor="text2" w:themeShade="BF"/>
          <w:sz w:val="24"/>
          <w:szCs w:val="24"/>
          <w:lang w:eastAsia="ar-SA"/>
        </w:rPr>
        <w:t xml:space="preserve">Московский институт открытого образования ДО города Москвы </w:t>
      </w:r>
    </w:p>
    <w:p w:rsidR="009749A3" w:rsidRDefault="009749A3" w:rsidP="00931D56">
      <w:pPr>
        <w:widowControl w:val="0"/>
        <w:suppressAutoHyphens/>
        <w:spacing w:after="0"/>
        <w:jc w:val="center"/>
        <w:rPr>
          <w:rFonts w:ascii="Times New Roman" w:hAnsi="Times New Roman"/>
          <w:b/>
          <w:bCs/>
          <w:color w:val="943634" w:themeColor="accent2" w:themeShade="BF"/>
          <w:sz w:val="32"/>
          <w:szCs w:val="32"/>
          <w:lang w:eastAsia="ar-SA"/>
        </w:rPr>
      </w:pPr>
    </w:p>
    <w:p w:rsidR="00FC52A8" w:rsidRDefault="00BF4C46" w:rsidP="00931D56">
      <w:pPr>
        <w:widowControl w:val="0"/>
        <w:suppressAutoHyphens/>
        <w:spacing w:after="0"/>
        <w:jc w:val="center"/>
        <w:rPr>
          <w:rFonts w:ascii="Times New Roman" w:hAnsi="Times New Roman"/>
          <w:b/>
          <w:bCs/>
          <w:color w:val="943634" w:themeColor="accent2" w:themeShade="BF"/>
          <w:sz w:val="28"/>
          <w:szCs w:val="28"/>
          <w:lang w:eastAsia="ar-SA"/>
        </w:rPr>
      </w:pPr>
      <w:r w:rsidRPr="009749A3">
        <w:rPr>
          <w:rFonts w:ascii="Times New Roman" w:hAnsi="Times New Roman"/>
          <w:b/>
          <w:bCs/>
          <w:color w:val="943634" w:themeColor="accent2" w:themeShade="BF"/>
          <w:sz w:val="28"/>
          <w:szCs w:val="28"/>
          <w:lang w:eastAsia="ar-SA"/>
        </w:rPr>
        <w:t>Курс практических семинаров</w:t>
      </w:r>
      <w:r w:rsidR="00440905" w:rsidRPr="009749A3">
        <w:rPr>
          <w:rFonts w:ascii="Times New Roman" w:hAnsi="Times New Roman"/>
          <w:b/>
          <w:bCs/>
          <w:color w:val="943634" w:themeColor="accent2" w:themeShade="BF"/>
          <w:sz w:val="28"/>
          <w:szCs w:val="28"/>
          <w:lang w:eastAsia="ar-SA"/>
        </w:rPr>
        <w:t xml:space="preserve"> </w:t>
      </w:r>
    </w:p>
    <w:p w:rsidR="00BF4C46" w:rsidRPr="009749A3" w:rsidRDefault="00FC52A8" w:rsidP="00931D56">
      <w:pPr>
        <w:widowControl w:val="0"/>
        <w:suppressAutoHyphens/>
        <w:spacing w:after="0"/>
        <w:jc w:val="center"/>
        <w:rPr>
          <w:rFonts w:ascii="Times New Roman" w:hAnsi="Times New Roman"/>
          <w:b/>
          <w:bCs/>
          <w:color w:val="943634" w:themeColor="accent2" w:themeShade="BF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943634" w:themeColor="accent2" w:themeShade="BF"/>
          <w:sz w:val="24"/>
          <w:szCs w:val="24"/>
          <w:lang w:eastAsia="ar-SA"/>
        </w:rPr>
        <w:t>для р</w:t>
      </w:r>
      <w:r w:rsidRPr="00B234EA">
        <w:rPr>
          <w:rFonts w:ascii="Times New Roman" w:hAnsi="Times New Roman"/>
          <w:b/>
          <w:bCs/>
          <w:color w:val="943634" w:themeColor="accent2" w:themeShade="BF"/>
          <w:sz w:val="24"/>
          <w:szCs w:val="24"/>
          <w:lang w:eastAsia="ar-SA"/>
        </w:rPr>
        <w:t xml:space="preserve">уководителей, педагогов и воспитателей детских садов и воскресных школ  </w:t>
      </w:r>
    </w:p>
    <w:p w:rsidR="00E17C9D" w:rsidRPr="009749A3" w:rsidRDefault="00FB35EB" w:rsidP="00E17C9D">
      <w:pPr>
        <w:widowControl w:val="0"/>
        <w:suppressAutoHyphens/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  <w:lang w:eastAsia="ar-SA"/>
        </w:rPr>
      </w:pPr>
      <w:r w:rsidRPr="009749A3">
        <w:rPr>
          <w:rFonts w:ascii="Times New Roman" w:hAnsi="Times New Roman"/>
          <w:b/>
          <w:bCs/>
          <w:color w:val="C00000"/>
          <w:sz w:val="28"/>
          <w:szCs w:val="28"/>
          <w:lang w:eastAsia="ar-SA"/>
        </w:rPr>
        <w:t>"</w:t>
      </w:r>
      <w:r w:rsidR="00FF2926" w:rsidRPr="009749A3">
        <w:rPr>
          <w:rFonts w:ascii="Times New Roman" w:hAnsi="Times New Roman"/>
          <w:b/>
          <w:bCs/>
          <w:color w:val="C00000"/>
          <w:sz w:val="28"/>
          <w:szCs w:val="28"/>
          <w:lang w:eastAsia="ar-SA"/>
        </w:rPr>
        <w:t>Приобщение детей  3 - 8 лет к высшим духовно-нравственным ценностям православной культуры</w:t>
      </w:r>
      <w:r w:rsidRPr="009749A3">
        <w:rPr>
          <w:rFonts w:ascii="Times New Roman" w:hAnsi="Times New Roman"/>
          <w:b/>
          <w:bCs/>
          <w:color w:val="C00000"/>
          <w:sz w:val="28"/>
          <w:szCs w:val="28"/>
          <w:lang w:eastAsia="ar-SA"/>
        </w:rPr>
        <w:t>"</w:t>
      </w:r>
      <w:r w:rsidR="00FF2926" w:rsidRPr="009749A3">
        <w:rPr>
          <w:rFonts w:ascii="Times New Roman" w:hAnsi="Times New Roman"/>
          <w:b/>
          <w:bCs/>
          <w:color w:val="C00000"/>
          <w:sz w:val="28"/>
          <w:szCs w:val="28"/>
          <w:lang w:eastAsia="ar-SA"/>
        </w:rPr>
        <w:t xml:space="preserve">  </w:t>
      </w:r>
      <w:r w:rsidR="00403A05" w:rsidRPr="009749A3">
        <w:rPr>
          <w:rFonts w:ascii="Times New Roman" w:hAnsi="Times New Roman"/>
          <w:b/>
          <w:bCs/>
          <w:color w:val="C00000"/>
          <w:sz w:val="28"/>
          <w:szCs w:val="28"/>
          <w:lang w:eastAsia="ar-SA"/>
        </w:rPr>
        <w:t xml:space="preserve"> </w:t>
      </w:r>
    </w:p>
    <w:p w:rsidR="00E17C9D" w:rsidRDefault="00E17C9D" w:rsidP="00E17C9D">
      <w:pPr>
        <w:widowControl w:val="0"/>
        <w:suppressAutoHyphens/>
        <w:spacing w:after="0"/>
        <w:jc w:val="right"/>
        <w:rPr>
          <w:rFonts w:ascii="Times New Roman" w:hAnsi="Times New Roman"/>
          <w:bCs/>
          <w:i/>
          <w:sz w:val="20"/>
          <w:szCs w:val="20"/>
          <w:lang w:eastAsia="ar-SA"/>
        </w:rPr>
      </w:pPr>
    </w:p>
    <w:p w:rsidR="003D22E5" w:rsidRPr="003D22E5" w:rsidRDefault="003D22E5" w:rsidP="009749A3">
      <w:pPr>
        <w:widowControl w:val="0"/>
        <w:suppressAutoHyphens/>
        <w:spacing w:after="0" w:line="240" w:lineRule="auto"/>
        <w:ind w:left="4956"/>
        <w:jc w:val="both"/>
        <w:rPr>
          <w:rFonts w:asciiTheme="majorHAnsi" w:hAnsiTheme="majorHAnsi"/>
          <w:bCs/>
          <w:i/>
          <w:sz w:val="24"/>
          <w:szCs w:val="24"/>
          <w:lang w:eastAsia="ar-SA"/>
        </w:rPr>
      </w:pPr>
      <w:r w:rsidRPr="003D22E5">
        <w:rPr>
          <w:rFonts w:ascii="Times New Roman" w:hAnsi="Times New Roman"/>
          <w:bCs/>
          <w:sz w:val="24"/>
          <w:szCs w:val="24"/>
          <w:lang w:eastAsia="ar-SA"/>
        </w:rPr>
        <w:t>"</w:t>
      </w:r>
      <w:r w:rsidR="0051650F" w:rsidRPr="003D22E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3D22E5">
        <w:rPr>
          <w:bCs/>
          <w:i/>
          <w:iCs/>
          <w:sz w:val="24"/>
          <w:szCs w:val="24"/>
          <w:lang w:eastAsia="ar-SA"/>
        </w:rPr>
        <w:t xml:space="preserve">…  </w:t>
      </w:r>
      <w:r w:rsidRPr="003D22E5">
        <w:rPr>
          <w:rFonts w:asciiTheme="majorHAnsi" w:hAnsiTheme="majorHAnsi"/>
          <w:bCs/>
          <w:i/>
          <w:iCs/>
          <w:sz w:val="24"/>
          <w:szCs w:val="24"/>
          <w:lang w:eastAsia="ar-SA"/>
        </w:rPr>
        <w:t xml:space="preserve">мы  не  можем  созреть  вне национальной  культуры, которой мы должны проникнуться, чтобы присущие  душе  нашей  силы  могли получить   развитие…» </w:t>
      </w:r>
    </w:p>
    <w:p w:rsidR="009749A3" w:rsidRDefault="0051650F" w:rsidP="009749A3">
      <w:pPr>
        <w:widowControl w:val="0"/>
        <w:suppressAutoHyphens/>
        <w:spacing w:after="0" w:line="240" w:lineRule="auto"/>
        <w:ind w:left="4956"/>
        <w:jc w:val="both"/>
        <w:rPr>
          <w:rFonts w:asciiTheme="majorHAnsi" w:hAnsiTheme="majorHAnsi"/>
          <w:bCs/>
          <w:i/>
          <w:sz w:val="24"/>
          <w:szCs w:val="24"/>
          <w:lang w:eastAsia="ar-SA"/>
        </w:rPr>
      </w:pPr>
      <w:r w:rsidRPr="003D22E5">
        <w:rPr>
          <w:rFonts w:asciiTheme="majorHAnsi" w:hAnsiTheme="majorHAnsi"/>
          <w:bCs/>
          <w:i/>
          <w:sz w:val="24"/>
          <w:szCs w:val="24"/>
          <w:lang w:eastAsia="ar-SA"/>
        </w:rPr>
        <w:t>"</w:t>
      </w:r>
      <w:r w:rsidR="009749A3">
        <w:rPr>
          <w:rFonts w:asciiTheme="majorHAnsi" w:hAnsiTheme="majorHAnsi"/>
          <w:bCs/>
          <w:i/>
          <w:sz w:val="24"/>
          <w:szCs w:val="24"/>
          <w:lang w:eastAsia="ar-SA"/>
        </w:rPr>
        <w:t xml:space="preserve">... </w:t>
      </w:r>
      <w:r w:rsidR="00BA1830" w:rsidRPr="003D22E5">
        <w:rPr>
          <w:rFonts w:asciiTheme="majorHAnsi" w:hAnsiTheme="majorHAnsi"/>
          <w:bCs/>
          <w:i/>
          <w:sz w:val="24"/>
          <w:szCs w:val="24"/>
          <w:lang w:eastAsia="ar-SA"/>
        </w:rPr>
        <w:t xml:space="preserve">Не с юности, а </w:t>
      </w:r>
      <w:r w:rsidR="00FD0B0F">
        <w:rPr>
          <w:rFonts w:asciiTheme="majorHAnsi" w:hAnsiTheme="majorHAnsi"/>
          <w:bCs/>
          <w:i/>
          <w:sz w:val="24"/>
          <w:szCs w:val="24"/>
          <w:lang w:eastAsia="ar-SA"/>
        </w:rPr>
        <w:t xml:space="preserve">гораздо </w:t>
      </w:r>
      <w:r w:rsidR="00BA1830" w:rsidRPr="003D22E5">
        <w:rPr>
          <w:rFonts w:asciiTheme="majorHAnsi" w:hAnsiTheme="majorHAnsi"/>
          <w:bCs/>
          <w:i/>
          <w:sz w:val="24"/>
          <w:szCs w:val="24"/>
          <w:lang w:eastAsia="ar-SA"/>
        </w:rPr>
        <w:t xml:space="preserve">раньше должно начинаться питание ребенка благодатными силами Церкви, чтобы не оказалось сердце юноши глухим, когда придет час творческих исканий"                     </w:t>
      </w:r>
      <w:r w:rsidR="003D22E5" w:rsidRPr="003D22E5">
        <w:rPr>
          <w:rFonts w:asciiTheme="majorHAnsi" w:hAnsiTheme="majorHAnsi"/>
          <w:bCs/>
          <w:i/>
          <w:sz w:val="24"/>
          <w:szCs w:val="24"/>
          <w:lang w:eastAsia="ar-SA"/>
        </w:rPr>
        <w:t xml:space="preserve">              </w:t>
      </w:r>
      <w:r w:rsidR="00BA1830" w:rsidRPr="003D22E5">
        <w:rPr>
          <w:rFonts w:asciiTheme="majorHAnsi" w:hAnsiTheme="majorHAnsi"/>
          <w:bCs/>
          <w:i/>
          <w:sz w:val="24"/>
          <w:szCs w:val="24"/>
          <w:lang w:eastAsia="ar-SA"/>
        </w:rPr>
        <w:t xml:space="preserve">                                         </w:t>
      </w:r>
      <w:r w:rsidR="003D22E5" w:rsidRPr="003D22E5">
        <w:rPr>
          <w:rFonts w:asciiTheme="majorHAnsi" w:hAnsiTheme="majorHAnsi"/>
          <w:bCs/>
          <w:i/>
          <w:sz w:val="24"/>
          <w:szCs w:val="24"/>
          <w:lang w:eastAsia="ar-SA"/>
        </w:rPr>
        <w:t xml:space="preserve">              </w:t>
      </w:r>
      <w:r w:rsidR="003D22E5">
        <w:rPr>
          <w:rFonts w:asciiTheme="majorHAnsi" w:hAnsiTheme="majorHAnsi"/>
          <w:bCs/>
          <w:i/>
          <w:sz w:val="24"/>
          <w:szCs w:val="24"/>
          <w:lang w:eastAsia="ar-SA"/>
        </w:rPr>
        <w:t xml:space="preserve">                                    </w:t>
      </w:r>
      <w:r w:rsidR="003D22E5" w:rsidRPr="003D22E5">
        <w:rPr>
          <w:rFonts w:asciiTheme="majorHAnsi" w:hAnsiTheme="majorHAnsi"/>
          <w:bCs/>
          <w:i/>
          <w:sz w:val="24"/>
          <w:szCs w:val="24"/>
          <w:lang w:eastAsia="ar-SA"/>
        </w:rPr>
        <w:t xml:space="preserve">   </w:t>
      </w:r>
      <w:r w:rsidR="009749A3" w:rsidRPr="009749A3">
        <w:rPr>
          <w:rFonts w:asciiTheme="majorHAnsi" w:hAnsiTheme="majorHAnsi"/>
          <w:bCs/>
          <w:i/>
          <w:sz w:val="24"/>
          <w:szCs w:val="24"/>
          <w:lang w:eastAsia="ar-SA"/>
        </w:rPr>
        <w:t xml:space="preserve">        </w:t>
      </w:r>
      <w:r w:rsidR="009749A3">
        <w:rPr>
          <w:rFonts w:asciiTheme="majorHAnsi" w:hAnsiTheme="majorHAnsi"/>
          <w:bCs/>
          <w:i/>
          <w:sz w:val="24"/>
          <w:szCs w:val="24"/>
          <w:lang w:eastAsia="ar-SA"/>
        </w:rPr>
        <w:t xml:space="preserve"> </w:t>
      </w:r>
    </w:p>
    <w:p w:rsidR="00E17C9D" w:rsidRPr="003D22E5" w:rsidRDefault="009749A3" w:rsidP="009749A3">
      <w:pPr>
        <w:widowControl w:val="0"/>
        <w:suppressAutoHyphens/>
        <w:spacing w:after="0" w:line="240" w:lineRule="auto"/>
        <w:ind w:left="4956"/>
        <w:jc w:val="both"/>
        <w:rPr>
          <w:rFonts w:asciiTheme="majorHAnsi" w:hAnsiTheme="majorHAnsi"/>
          <w:bCs/>
          <w:i/>
          <w:sz w:val="24"/>
          <w:szCs w:val="24"/>
          <w:lang w:eastAsia="ar-SA"/>
        </w:rPr>
      </w:pPr>
      <w:r>
        <w:rPr>
          <w:rFonts w:asciiTheme="majorHAnsi" w:hAnsiTheme="majorHAnsi"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                       </w:t>
      </w:r>
      <w:r w:rsidR="00FD0B0F">
        <w:rPr>
          <w:rFonts w:asciiTheme="majorHAnsi" w:hAnsiTheme="majorHAnsi"/>
          <w:bCs/>
          <w:i/>
          <w:sz w:val="24"/>
          <w:szCs w:val="24"/>
          <w:lang w:eastAsia="ar-SA"/>
        </w:rPr>
        <w:t xml:space="preserve">              </w:t>
      </w:r>
      <w:r>
        <w:rPr>
          <w:rFonts w:asciiTheme="majorHAnsi" w:hAnsiTheme="majorHAnsi"/>
          <w:bCs/>
          <w:i/>
          <w:sz w:val="24"/>
          <w:szCs w:val="24"/>
          <w:lang w:eastAsia="ar-SA"/>
        </w:rPr>
        <w:t xml:space="preserve"> В</w:t>
      </w:r>
      <w:r w:rsidR="003D22E5" w:rsidRPr="003D22E5">
        <w:rPr>
          <w:rFonts w:asciiTheme="majorHAnsi" w:hAnsiTheme="majorHAnsi"/>
          <w:bCs/>
          <w:i/>
          <w:sz w:val="24"/>
          <w:szCs w:val="24"/>
          <w:lang w:eastAsia="ar-SA"/>
        </w:rPr>
        <w:t xml:space="preserve">.В. </w:t>
      </w:r>
      <w:r w:rsidR="00BA1830" w:rsidRPr="003D22E5">
        <w:rPr>
          <w:rFonts w:asciiTheme="majorHAnsi" w:hAnsiTheme="majorHAnsi"/>
          <w:bCs/>
          <w:i/>
          <w:sz w:val="24"/>
          <w:szCs w:val="24"/>
          <w:lang w:eastAsia="ar-SA"/>
        </w:rPr>
        <w:t xml:space="preserve">  Зеньковский </w:t>
      </w:r>
    </w:p>
    <w:p w:rsidR="00BA1830" w:rsidRPr="003D22E5" w:rsidRDefault="00BA1830" w:rsidP="003D22E5">
      <w:pPr>
        <w:widowControl w:val="0"/>
        <w:suppressAutoHyphens/>
        <w:spacing w:after="0"/>
        <w:ind w:left="4956"/>
        <w:jc w:val="center"/>
        <w:rPr>
          <w:rFonts w:ascii="Times New Roman" w:hAnsi="Times New Roman"/>
          <w:bCs/>
          <w:sz w:val="24"/>
          <w:szCs w:val="24"/>
          <w:lang w:eastAsia="ar-SA"/>
        </w:rPr>
      </w:pPr>
    </w:p>
    <w:p w:rsidR="00E17C9D" w:rsidRPr="003D22E5" w:rsidRDefault="00E17C9D" w:rsidP="003D22E5">
      <w:pPr>
        <w:widowControl w:val="0"/>
        <w:suppressAutoHyphens/>
        <w:spacing w:after="0"/>
        <w:rPr>
          <w:rFonts w:ascii="Times New Roman" w:hAnsi="Times New Roman"/>
          <w:bCs/>
          <w:sz w:val="24"/>
          <w:szCs w:val="24"/>
          <w:lang w:eastAsia="ar-SA"/>
        </w:rPr>
      </w:pPr>
      <w:r w:rsidRPr="00B234EA"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>Количество семинаров</w:t>
      </w:r>
      <w:r w:rsidRPr="003D22E5">
        <w:rPr>
          <w:rFonts w:ascii="Times New Roman" w:hAnsi="Times New Roman"/>
          <w:bCs/>
          <w:sz w:val="24"/>
          <w:szCs w:val="24"/>
          <w:lang w:eastAsia="ar-SA"/>
        </w:rPr>
        <w:t xml:space="preserve"> – 7, продолжительность </w:t>
      </w:r>
      <w:r w:rsidR="00BF4C46" w:rsidRPr="003D22E5">
        <w:rPr>
          <w:rFonts w:ascii="Times New Roman" w:hAnsi="Times New Roman"/>
          <w:bCs/>
          <w:sz w:val="24"/>
          <w:szCs w:val="24"/>
          <w:lang w:eastAsia="ar-SA"/>
        </w:rPr>
        <w:t xml:space="preserve">одного семинара - </w:t>
      </w:r>
      <w:r w:rsidRPr="003D22E5">
        <w:rPr>
          <w:rFonts w:ascii="Times New Roman" w:hAnsi="Times New Roman"/>
          <w:bCs/>
          <w:sz w:val="24"/>
          <w:szCs w:val="24"/>
          <w:lang w:eastAsia="ar-SA"/>
        </w:rPr>
        <w:t>1,5 часа</w:t>
      </w:r>
    </w:p>
    <w:p w:rsidR="00FB35EB" w:rsidRPr="003D22E5" w:rsidRDefault="003704E6" w:rsidP="003D22E5">
      <w:pPr>
        <w:widowControl w:val="0"/>
        <w:suppressAutoHyphens/>
        <w:spacing w:after="0"/>
        <w:rPr>
          <w:rFonts w:ascii="Times New Roman" w:hAnsi="Times New Roman"/>
          <w:bCs/>
          <w:sz w:val="24"/>
          <w:szCs w:val="24"/>
          <w:lang w:eastAsia="ar-SA"/>
        </w:rPr>
      </w:pPr>
      <w:r w:rsidRPr="00B234E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Режим </w:t>
      </w:r>
      <w:r w:rsidR="002E3C22" w:rsidRPr="00B234EA">
        <w:rPr>
          <w:rFonts w:ascii="Times New Roman" w:hAnsi="Times New Roman"/>
          <w:b/>
          <w:bCs/>
          <w:sz w:val="24"/>
          <w:szCs w:val="24"/>
          <w:lang w:eastAsia="ar-SA"/>
        </w:rPr>
        <w:t>занятий</w:t>
      </w:r>
      <w:r w:rsidR="002E3C22" w:rsidRPr="003D22E5">
        <w:rPr>
          <w:rFonts w:ascii="Times New Roman" w:hAnsi="Times New Roman"/>
          <w:bCs/>
          <w:sz w:val="24"/>
          <w:szCs w:val="24"/>
          <w:lang w:eastAsia="ar-SA"/>
        </w:rPr>
        <w:t xml:space="preserve">: </w:t>
      </w:r>
      <w:r w:rsidR="00B234EA">
        <w:rPr>
          <w:rFonts w:ascii="Times New Roman" w:hAnsi="Times New Roman"/>
          <w:bCs/>
          <w:sz w:val="24"/>
          <w:szCs w:val="24"/>
          <w:lang w:eastAsia="ar-SA"/>
        </w:rPr>
        <w:t xml:space="preserve">2 и 4 </w:t>
      </w:r>
      <w:r w:rsidR="002E3C22" w:rsidRPr="003D22E5">
        <w:rPr>
          <w:rFonts w:ascii="Times New Roman" w:hAnsi="Times New Roman"/>
          <w:bCs/>
          <w:sz w:val="24"/>
          <w:szCs w:val="24"/>
          <w:lang w:eastAsia="ar-SA"/>
        </w:rPr>
        <w:t>понедельник с 15.3</w:t>
      </w:r>
      <w:r w:rsidR="00BF4C46" w:rsidRPr="003D22E5">
        <w:rPr>
          <w:rFonts w:ascii="Times New Roman" w:hAnsi="Times New Roman"/>
          <w:bCs/>
          <w:sz w:val="24"/>
          <w:szCs w:val="24"/>
          <w:lang w:eastAsia="ar-SA"/>
        </w:rPr>
        <w:t>0 до 18.30</w:t>
      </w:r>
    </w:p>
    <w:p w:rsidR="003704E6" w:rsidRPr="003D22E5" w:rsidRDefault="00BF4C46" w:rsidP="003D22E5">
      <w:pPr>
        <w:widowControl w:val="0"/>
        <w:suppressAutoHyphens/>
        <w:spacing w:after="0"/>
        <w:rPr>
          <w:rFonts w:ascii="Times New Roman" w:hAnsi="Times New Roman"/>
          <w:bCs/>
          <w:sz w:val="24"/>
          <w:szCs w:val="24"/>
          <w:lang w:eastAsia="ar-SA"/>
        </w:rPr>
      </w:pPr>
      <w:r w:rsidRPr="003D22E5">
        <w:rPr>
          <w:rFonts w:ascii="Times New Roman" w:hAnsi="Times New Roman"/>
          <w:bCs/>
          <w:sz w:val="24"/>
          <w:szCs w:val="24"/>
          <w:lang w:eastAsia="ar-SA"/>
        </w:rPr>
        <w:t xml:space="preserve"> с 3 феврал</w:t>
      </w:r>
      <w:r w:rsidR="003704E6" w:rsidRPr="003D22E5">
        <w:rPr>
          <w:rFonts w:ascii="Times New Roman" w:hAnsi="Times New Roman"/>
          <w:bCs/>
          <w:sz w:val="24"/>
          <w:szCs w:val="24"/>
          <w:lang w:eastAsia="ar-SA"/>
        </w:rPr>
        <w:t>я по</w:t>
      </w:r>
      <w:r w:rsidR="00D04B58" w:rsidRPr="003D22E5">
        <w:rPr>
          <w:rFonts w:ascii="Times New Roman" w:hAnsi="Times New Roman"/>
          <w:bCs/>
          <w:sz w:val="24"/>
          <w:szCs w:val="24"/>
          <w:lang w:eastAsia="ar-SA"/>
        </w:rPr>
        <w:t xml:space="preserve"> 28 апреля</w:t>
      </w:r>
      <w:r w:rsidRPr="003D22E5">
        <w:rPr>
          <w:rFonts w:ascii="Times New Roman" w:hAnsi="Times New Roman"/>
          <w:bCs/>
          <w:sz w:val="24"/>
          <w:szCs w:val="24"/>
          <w:lang w:eastAsia="ar-SA"/>
        </w:rPr>
        <w:t xml:space="preserve"> 2014</w:t>
      </w:r>
      <w:r w:rsidR="003A3F18" w:rsidRPr="003D22E5">
        <w:rPr>
          <w:rFonts w:ascii="Times New Roman" w:hAnsi="Times New Roman"/>
          <w:bCs/>
          <w:sz w:val="24"/>
          <w:szCs w:val="24"/>
          <w:lang w:eastAsia="ar-SA"/>
        </w:rPr>
        <w:t xml:space="preserve"> г.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7371"/>
        <w:gridCol w:w="1701"/>
        <w:gridCol w:w="2835"/>
        <w:gridCol w:w="2976"/>
      </w:tblGrid>
      <w:tr w:rsidR="00F83BB8" w:rsidRPr="00F83BB8" w:rsidTr="009749A3">
        <w:tc>
          <w:tcPr>
            <w:tcW w:w="534" w:type="dxa"/>
          </w:tcPr>
          <w:p w:rsidR="00F83BB8" w:rsidRPr="00F83BB8" w:rsidRDefault="00F83BB8" w:rsidP="0064508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83BB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371" w:type="dxa"/>
          </w:tcPr>
          <w:p w:rsidR="00F83BB8" w:rsidRPr="00F83BB8" w:rsidRDefault="0095138B" w:rsidP="0064508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83BB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</w:t>
            </w:r>
            <w:r w:rsidR="00F83BB8" w:rsidRPr="00F83BB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ема</w:t>
            </w:r>
          </w:p>
        </w:tc>
        <w:tc>
          <w:tcPr>
            <w:tcW w:w="1701" w:type="dxa"/>
          </w:tcPr>
          <w:p w:rsidR="00F83BB8" w:rsidRPr="00F83BB8" w:rsidRDefault="00F83BB8" w:rsidP="0064508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83BB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835" w:type="dxa"/>
          </w:tcPr>
          <w:p w:rsidR="00F83BB8" w:rsidRPr="00F83BB8" w:rsidRDefault="00F83BB8" w:rsidP="0064508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D1BA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ектор</w:t>
            </w:r>
          </w:p>
        </w:tc>
        <w:tc>
          <w:tcPr>
            <w:tcW w:w="2976" w:type="dxa"/>
          </w:tcPr>
          <w:p w:rsidR="00F83BB8" w:rsidRPr="00F83BB8" w:rsidRDefault="00173E2C" w:rsidP="0064508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D1BA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="00F83BB8" w:rsidRPr="00FD1BA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рес</w:t>
            </w:r>
          </w:p>
        </w:tc>
      </w:tr>
      <w:tr w:rsidR="00F83BB8" w:rsidRPr="00FB4B50" w:rsidTr="009749A3">
        <w:tc>
          <w:tcPr>
            <w:tcW w:w="534" w:type="dxa"/>
          </w:tcPr>
          <w:p w:rsidR="00F83BB8" w:rsidRPr="00FB4B50" w:rsidRDefault="00F83BB8" w:rsidP="0064508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F83BB8" w:rsidRPr="00FB4B50" w:rsidRDefault="00F83BB8" w:rsidP="0064508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  <w:p w:rsidR="003A054D" w:rsidRPr="00FB4B50" w:rsidRDefault="003A054D" w:rsidP="0064508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3A054D" w:rsidRPr="00FB4B50" w:rsidRDefault="003A054D" w:rsidP="00FB4B50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7371" w:type="dxa"/>
          </w:tcPr>
          <w:p w:rsidR="00AC6929" w:rsidRPr="00FB4B50" w:rsidRDefault="00AC6929" w:rsidP="004467F8">
            <w:pP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FB4B5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Открытие </w:t>
            </w:r>
            <w:r w:rsidR="00194F7F" w:rsidRPr="00FB4B5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курса практических семинаров: </w:t>
            </w:r>
          </w:p>
          <w:p w:rsidR="00416D9B" w:rsidRPr="00FB4B50" w:rsidRDefault="003A054D" w:rsidP="004467F8">
            <w:pPr>
              <w:rPr>
                <w:rFonts w:ascii="Times New Roman" w:hAnsi="Times New Roman"/>
                <w:b/>
                <w:bCs/>
                <w:lang w:eastAsia="ar-SA"/>
              </w:rPr>
            </w:pPr>
            <w:proofErr w:type="spellStart"/>
            <w:r w:rsidRPr="00FB4B5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сихо-в</w:t>
            </w:r>
            <w:r w:rsidR="00BF0A78" w:rsidRPr="00FB4B5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озрастные</w:t>
            </w:r>
            <w:proofErr w:type="spellEnd"/>
            <w:r w:rsidR="00BF0A78" w:rsidRPr="00FB4B5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особенности развития внутреннего мира ребенка-дошкольника в процессе приобщения к духовно-нравственным ценностям православной культуры</w:t>
            </w:r>
            <w:r w:rsidRPr="00FB4B50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: психолого-педагогический аспект</w:t>
            </w:r>
            <w:r w:rsidR="00416D9B" w:rsidRPr="00FB4B50">
              <w:rPr>
                <w:rFonts w:ascii="Times New Roman" w:hAnsi="Times New Roman"/>
                <w:b/>
                <w:bCs/>
                <w:lang w:eastAsia="ar-SA"/>
              </w:rPr>
              <w:t>.</w:t>
            </w:r>
          </w:p>
          <w:p w:rsidR="00E46856" w:rsidRPr="00FB4B50" w:rsidRDefault="00E46856" w:rsidP="00E46856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FB4B50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ar-SA"/>
              </w:rPr>
              <w:t>Педагогические мастерские:</w:t>
            </w:r>
          </w:p>
          <w:p w:rsidR="00E46856" w:rsidRPr="00FB4B50" w:rsidRDefault="00E46856" w:rsidP="00E4685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Русские народные игры и игрушки в духовно-нравственном воспитании дошкольников.</w:t>
            </w:r>
          </w:p>
          <w:p w:rsidR="00E46856" w:rsidRPr="00FB4B50" w:rsidRDefault="00E46856" w:rsidP="00E4685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авославная книга для малышей</w:t>
            </w:r>
          </w:p>
          <w:p w:rsidR="004467F8" w:rsidRPr="00FB4B50" w:rsidRDefault="00E46856" w:rsidP="00E46856">
            <w:p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Художественно-творческая деятельность</w:t>
            </w:r>
            <w:r w:rsidR="00440905" w:rsidRPr="00FB4B5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на основе православных традиций</w:t>
            </w:r>
            <w:r w:rsidRPr="00FB4B5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701" w:type="dxa"/>
          </w:tcPr>
          <w:p w:rsidR="00D751A5" w:rsidRDefault="00BF4C46" w:rsidP="004735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 февраля</w:t>
            </w:r>
          </w:p>
          <w:p w:rsidR="00C079C2" w:rsidRPr="00FB4B50" w:rsidRDefault="00C079C2" w:rsidP="004735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.30 - 16.00</w:t>
            </w:r>
          </w:p>
        </w:tc>
        <w:tc>
          <w:tcPr>
            <w:tcW w:w="2835" w:type="dxa"/>
          </w:tcPr>
          <w:p w:rsidR="0061666E" w:rsidRPr="00FB4B50" w:rsidRDefault="004851E7" w:rsidP="004851E7">
            <w:pPr>
              <w:spacing w:after="0"/>
              <w:ind w:firstLine="34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Нестеренко А.В. </w:t>
            </w:r>
          </w:p>
          <w:p w:rsidR="00FF2926" w:rsidRPr="00FB4B50" w:rsidRDefault="00FF2926" w:rsidP="004851E7">
            <w:pPr>
              <w:spacing w:after="0"/>
              <w:ind w:firstLine="34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FF2926" w:rsidRPr="00FB4B50" w:rsidRDefault="00FF2926" w:rsidP="004851E7">
            <w:pPr>
              <w:spacing w:after="0"/>
              <w:ind w:firstLine="34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FF2926" w:rsidRPr="00FB4B50" w:rsidRDefault="00FF2926" w:rsidP="004851E7">
            <w:pPr>
              <w:spacing w:after="0"/>
              <w:ind w:firstLine="34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FF2926" w:rsidRPr="00FB4B50" w:rsidRDefault="00FF2926" w:rsidP="004851E7">
            <w:pPr>
              <w:spacing w:after="0"/>
              <w:ind w:firstLine="34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FF2926" w:rsidRPr="00FB4B50" w:rsidRDefault="00FF2926" w:rsidP="004851E7">
            <w:pPr>
              <w:spacing w:after="0"/>
              <w:ind w:firstLine="34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440905" w:rsidRPr="00FB4B50" w:rsidRDefault="00440905" w:rsidP="004851E7">
            <w:pPr>
              <w:spacing w:after="0"/>
              <w:ind w:firstLine="34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FF2926" w:rsidRPr="00FB4B50" w:rsidRDefault="00AC6929" w:rsidP="00AC6929">
            <w:pPr>
              <w:spacing w:after="0"/>
              <w:ind w:firstLine="34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истанционные: сайт МИОО  </w:t>
            </w:r>
          </w:p>
        </w:tc>
        <w:tc>
          <w:tcPr>
            <w:tcW w:w="2976" w:type="dxa"/>
          </w:tcPr>
          <w:p w:rsidR="00E71953" w:rsidRPr="00FB4B50" w:rsidRDefault="00FB35EB" w:rsidP="00FB35E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22E5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D2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шала Соколовского д.8, М. Октябрьское поле. </w:t>
            </w:r>
          </w:p>
        </w:tc>
      </w:tr>
      <w:tr w:rsidR="00F83BB8" w:rsidRPr="00FB4B50" w:rsidTr="009749A3">
        <w:tc>
          <w:tcPr>
            <w:tcW w:w="534" w:type="dxa"/>
          </w:tcPr>
          <w:p w:rsidR="00F83BB8" w:rsidRPr="00FB4B50" w:rsidRDefault="00F83BB8" w:rsidP="003704E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1" w:type="dxa"/>
          </w:tcPr>
          <w:p w:rsidR="00F83BB8" w:rsidRPr="00FB4B50" w:rsidRDefault="003A054D" w:rsidP="00F25D02">
            <w:p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ые подходы к </w:t>
            </w:r>
            <w:r w:rsidR="00F25D02" w:rsidRPr="00FB4B50"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нию и </w:t>
            </w:r>
            <w:r w:rsidRPr="00FB4B50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  <w:r w:rsidR="00F25D02" w:rsidRPr="00FB4B50">
              <w:rPr>
                <w:rFonts w:ascii="Times New Roman" w:hAnsi="Times New Roman"/>
                <w:b/>
                <w:sz w:val="24"/>
                <w:szCs w:val="24"/>
              </w:rPr>
              <w:t xml:space="preserve"> системы </w:t>
            </w:r>
            <w:r w:rsidRPr="00FB4B50">
              <w:rPr>
                <w:rFonts w:ascii="Times New Roman" w:hAnsi="Times New Roman"/>
                <w:b/>
                <w:sz w:val="24"/>
                <w:szCs w:val="24"/>
              </w:rPr>
              <w:t xml:space="preserve">духовно-нравственного воспитания детей дошкольного возраста </w:t>
            </w:r>
            <w:r w:rsidR="00F25D02" w:rsidRPr="00FB4B50">
              <w:rPr>
                <w:rFonts w:ascii="Times New Roman" w:hAnsi="Times New Roman"/>
                <w:b/>
                <w:sz w:val="24"/>
                <w:szCs w:val="24"/>
              </w:rPr>
              <w:t xml:space="preserve">на основе православной культуры (из </w:t>
            </w:r>
            <w:r w:rsidR="00416D9B" w:rsidRPr="00FB4B50">
              <w:rPr>
                <w:rFonts w:ascii="Times New Roman" w:hAnsi="Times New Roman"/>
                <w:b/>
                <w:sz w:val="24"/>
                <w:szCs w:val="24"/>
              </w:rPr>
              <w:t>опыт</w:t>
            </w:r>
            <w:r w:rsidR="00F25D02" w:rsidRPr="00FB4B5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416D9B" w:rsidRPr="00FB4B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5D02" w:rsidRPr="00FB4B50">
              <w:rPr>
                <w:rFonts w:ascii="Times New Roman" w:hAnsi="Times New Roman"/>
                <w:b/>
                <w:sz w:val="24"/>
                <w:szCs w:val="24"/>
              </w:rPr>
              <w:t xml:space="preserve">работы </w:t>
            </w:r>
            <w:r w:rsidR="00416D9B" w:rsidRPr="00FB4B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ославн</w:t>
            </w:r>
            <w:r w:rsidR="00F25D02" w:rsidRPr="00FB4B50">
              <w:rPr>
                <w:rFonts w:ascii="Times New Roman" w:hAnsi="Times New Roman"/>
                <w:b/>
                <w:sz w:val="24"/>
                <w:szCs w:val="24"/>
              </w:rPr>
              <w:t xml:space="preserve">ых </w:t>
            </w:r>
            <w:r w:rsidR="00416D9B" w:rsidRPr="00FB4B50">
              <w:rPr>
                <w:rFonts w:ascii="Times New Roman" w:hAnsi="Times New Roman"/>
                <w:b/>
                <w:sz w:val="24"/>
                <w:szCs w:val="24"/>
              </w:rPr>
              <w:t xml:space="preserve"> детск</w:t>
            </w:r>
            <w:r w:rsidR="00F25D02" w:rsidRPr="00FB4B50">
              <w:rPr>
                <w:rFonts w:ascii="Times New Roman" w:hAnsi="Times New Roman"/>
                <w:b/>
                <w:sz w:val="24"/>
                <w:szCs w:val="24"/>
              </w:rPr>
              <w:t xml:space="preserve">их </w:t>
            </w:r>
            <w:r w:rsidR="00416D9B" w:rsidRPr="00FB4B50">
              <w:rPr>
                <w:rFonts w:ascii="Times New Roman" w:hAnsi="Times New Roman"/>
                <w:b/>
                <w:sz w:val="24"/>
                <w:szCs w:val="24"/>
              </w:rPr>
              <w:t xml:space="preserve"> сад</w:t>
            </w:r>
            <w:r w:rsidR="00F25D02" w:rsidRPr="00FB4B50">
              <w:rPr>
                <w:rFonts w:ascii="Times New Roman" w:hAnsi="Times New Roman"/>
                <w:b/>
                <w:sz w:val="24"/>
                <w:szCs w:val="24"/>
              </w:rPr>
              <w:t>ов Москвы)</w:t>
            </w:r>
            <w:r w:rsidR="00416D9B" w:rsidRPr="00FB4B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3BB8" w:rsidRPr="00FB4B50" w:rsidRDefault="00EC0CEE" w:rsidP="0047354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1</w:t>
            </w:r>
            <w:r w:rsidR="00E46856"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</w:t>
            </w:r>
            <w:r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феврал</w:t>
            </w:r>
            <w:r w:rsidR="00F83BB8"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я</w:t>
            </w:r>
          </w:p>
          <w:p w:rsidR="00581416" w:rsidRPr="00FB4B50" w:rsidRDefault="00581416" w:rsidP="00F83BB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560C39" w:rsidRPr="00FB4B50" w:rsidRDefault="00702692" w:rsidP="00EC0CEE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50">
              <w:rPr>
                <w:rFonts w:ascii="Times New Roman" w:hAnsi="Times New Roman"/>
                <w:sz w:val="24"/>
                <w:szCs w:val="24"/>
              </w:rPr>
              <w:t xml:space="preserve">Педагоги и воспитатели ЦО </w:t>
            </w:r>
          </w:p>
        </w:tc>
        <w:tc>
          <w:tcPr>
            <w:tcW w:w="2976" w:type="dxa"/>
          </w:tcPr>
          <w:p w:rsidR="00702692" w:rsidRPr="00FB4B50" w:rsidRDefault="00702692" w:rsidP="00FC52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50">
              <w:rPr>
                <w:rFonts w:ascii="Times New Roman" w:hAnsi="Times New Roman"/>
                <w:sz w:val="24"/>
                <w:szCs w:val="24"/>
              </w:rPr>
              <w:t xml:space="preserve">Православный центр непрерывного образования во имя </w:t>
            </w:r>
            <w:proofErr w:type="spellStart"/>
            <w:r w:rsidRPr="00FB4B50">
              <w:rPr>
                <w:rFonts w:ascii="Times New Roman" w:hAnsi="Times New Roman"/>
                <w:sz w:val="24"/>
                <w:szCs w:val="24"/>
              </w:rPr>
              <w:t>прп</w:t>
            </w:r>
            <w:proofErr w:type="spellEnd"/>
            <w:r w:rsidRPr="00FB4B50">
              <w:rPr>
                <w:rFonts w:ascii="Times New Roman" w:hAnsi="Times New Roman"/>
                <w:sz w:val="24"/>
                <w:szCs w:val="24"/>
              </w:rPr>
              <w:t xml:space="preserve">. Серафима </w:t>
            </w:r>
            <w:r w:rsidRPr="00FB4B50">
              <w:rPr>
                <w:rFonts w:ascii="Times New Roman" w:hAnsi="Times New Roman"/>
                <w:sz w:val="24"/>
                <w:szCs w:val="24"/>
              </w:rPr>
              <w:lastRenderedPageBreak/>
              <w:t>Саровского</w:t>
            </w:r>
          </w:p>
          <w:p w:rsidR="00D113EF" w:rsidRPr="00FB4B50" w:rsidRDefault="00702692" w:rsidP="00FC52A8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sz w:val="24"/>
                <w:szCs w:val="24"/>
              </w:rPr>
              <w:t>Ясеневая ул., д.33 к.2</w:t>
            </w:r>
          </w:p>
        </w:tc>
      </w:tr>
      <w:tr w:rsidR="00AC0EBD" w:rsidRPr="00FB4B50" w:rsidTr="00FD0B0F">
        <w:trPr>
          <w:trHeight w:val="1707"/>
        </w:trPr>
        <w:tc>
          <w:tcPr>
            <w:tcW w:w="534" w:type="dxa"/>
          </w:tcPr>
          <w:p w:rsidR="00AC0EBD" w:rsidRPr="00FB4B50" w:rsidRDefault="003704E6" w:rsidP="0064508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7371" w:type="dxa"/>
          </w:tcPr>
          <w:p w:rsidR="00AC0EBD" w:rsidRPr="00FB4B50" w:rsidRDefault="00FC52A8" w:rsidP="00FD0B0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Методическое сопровождение процесса приобщения детей 4 - 7 лет к традициям православной культуры в дошкольной ступени воскресной школы.</w:t>
            </w:r>
            <w:r w:rsidR="00194F7F" w:rsidRPr="00FB4B5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AC0EBD" w:rsidRPr="00FB4B50" w:rsidRDefault="00194F7F" w:rsidP="003704E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</w:t>
            </w:r>
            <w:r w:rsidR="00E46856"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марта </w:t>
            </w:r>
          </w:p>
          <w:p w:rsidR="00412716" w:rsidRPr="00FB4B50" w:rsidRDefault="00412716" w:rsidP="003704E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44"/>
                <w:szCs w:val="44"/>
                <w:lang w:eastAsia="ar-SA"/>
              </w:rPr>
            </w:pPr>
          </w:p>
        </w:tc>
        <w:tc>
          <w:tcPr>
            <w:tcW w:w="2835" w:type="dxa"/>
          </w:tcPr>
          <w:p w:rsidR="00FC52A8" w:rsidRPr="00FB4B50" w:rsidRDefault="00FC52A8" w:rsidP="00FC52A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sz w:val="24"/>
                <w:szCs w:val="24"/>
                <w:lang w:eastAsia="ar-SA"/>
              </w:rPr>
              <w:t>Рожкова Ксения Викторовна</w:t>
            </w:r>
          </w:p>
          <w:p w:rsidR="009749A3" w:rsidRPr="00FB4B50" w:rsidRDefault="00FC52A8" w:rsidP="00FD0B0F">
            <w:pPr>
              <w:suppressAutoHyphens/>
              <w:spacing w:after="0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ar-SA"/>
              </w:rPr>
            </w:pPr>
            <w:r w:rsidRPr="00FB4B5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ректор ВШ храма св. </w:t>
            </w:r>
            <w:proofErr w:type="spellStart"/>
            <w:r w:rsidRPr="00FB4B50">
              <w:rPr>
                <w:rFonts w:ascii="Times New Roman" w:hAnsi="Times New Roman"/>
                <w:sz w:val="24"/>
                <w:szCs w:val="24"/>
                <w:lang w:eastAsia="ar-SA"/>
              </w:rPr>
              <w:t>вмч</w:t>
            </w:r>
            <w:proofErr w:type="spellEnd"/>
            <w:r w:rsidRPr="00FB4B5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Анастасии </w:t>
            </w:r>
            <w:proofErr w:type="spellStart"/>
            <w:r w:rsidRPr="00FB4B50">
              <w:rPr>
                <w:rFonts w:ascii="Times New Roman" w:hAnsi="Times New Roman"/>
                <w:sz w:val="24"/>
                <w:szCs w:val="24"/>
                <w:lang w:eastAsia="ar-SA"/>
              </w:rPr>
              <w:t>Узорешительницы</w:t>
            </w:r>
            <w:proofErr w:type="spellEnd"/>
            <w:r w:rsidRPr="00FB4B5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Теплом Стане </w:t>
            </w:r>
          </w:p>
        </w:tc>
        <w:tc>
          <w:tcPr>
            <w:tcW w:w="2976" w:type="dxa"/>
          </w:tcPr>
          <w:p w:rsidR="00FC52A8" w:rsidRDefault="00FC52A8" w:rsidP="00FC52A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B5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Ш храма св. </w:t>
            </w:r>
            <w:proofErr w:type="spellStart"/>
            <w:r w:rsidRPr="00FB4B50">
              <w:rPr>
                <w:rFonts w:ascii="Times New Roman" w:hAnsi="Times New Roman"/>
                <w:sz w:val="24"/>
                <w:szCs w:val="24"/>
                <w:lang w:eastAsia="ar-SA"/>
              </w:rPr>
              <w:t>вмч</w:t>
            </w:r>
            <w:proofErr w:type="spellEnd"/>
            <w:r w:rsidRPr="00FB4B5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Анастасии </w:t>
            </w:r>
            <w:proofErr w:type="spellStart"/>
            <w:r w:rsidRPr="00FB4B50">
              <w:rPr>
                <w:rFonts w:ascii="Times New Roman" w:hAnsi="Times New Roman"/>
                <w:sz w:val="24"/>
                <w:szCs w:val="24"/>
                <w:lang w:eastAsia="ar-SA"/>
              </w:rPr>
              <w:t>Узорешительницы</w:t>
            </w:r>
            <w:proofErr w:type="spellEnd"/>
            <w:r w:rsidRPr="00FB4B5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Теплом Стане</w:t>
            </w:r>
          </w:p>
          <w:p w:rsidR="00FC52A8" w:rsidRDefault="00FC52A8" w:rsidP="00FC52A8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27F7" w:rsidRPr="00FB4B50" w:rsidRDefault="008827F7" w:rsidP="00B47F97">
            <w:pPr>
              <w:widowControl w:val="0"/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F83BB8" w:rsidRPr="00FB4B50" w:rsidTr="00FD0B0F">
        <w:trPr>
          <w:trHeight w:val="1200"/>
        </w:trPr>
        <w:tc>
          <w:tcPr>
            <w:tcW w:w="534" w:type="dxa"/>
          </w:tcPr>
          <w:p w:rsidR="00F83BB8" w:rsidRPr="00FB4B50" w:rsidRDefault="003704E6" w:rsidP="0064508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371" w:type="dxa"/>
          </w:tcPr>
          <w:p w:rsidR="00F83BB8" w:rsidRPr="00FB4B50" w:rsidRDefault="00FD0B0F" w:rsidP="00FD0B0F">
            <w:p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Инновационные технологии духовно-нравственного воспитания дошкольников и младших школьников на основе ценностей православной культуры в современных образовательных учреждениях. </w:t>
            </w:r>
            <w:r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F83BB8" w:rsidRPr="00FB4B50" w:rsidRDefault="00F83BB8" w:rsidP="00F83BB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F83BB8" w:rsidRDefault="00194F7F" w:rsidP="00F83BB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4</w:t>
            </w:r>
            <w:r w:rsidR="00E46856"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марта </w:t>
            </w:r>
          </w:p>
          <w:p w:rsidR="00C079C2" w:rsidRPr="00FB4B50" w:rsidRDefault="00C079C2" w:rsidP="00F83BB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.30 -15.30</w:t>
            </w:r>
          </w:p>
          <w:p w:rsidR="007129D1" w:rsidRPr="00FB4B50" w:rsidRDefault="007129D1" w:rsidP="00F83BB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44"/>
                <w:szCs w:val="44"/>
                <w:lang w:eastAsia="ar-SA"/>
              </w:rPr>
            </w:pPr>
          </w:p>
        </w:tc>
        <w:tc>
          <w:tcPr>
            <w:tcW w:w="2835" w:type="dxa"/>
          </w:tcPr>
          <w:p w:rsidR="00FD0B0F" w:rsidRDefault="00FC52A8" w:rsidP="00FC52A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22E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.В. Нестеренко, </w:t>
            </w:r>
          </w:p>
          <w:p w:rsidR="00FD0B0F" w:rsidRDefault="00FD0B0F" w:rsidP="00FC52A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3DFF" w:rsidRPr="00FB4B50" w:rsidRDefault="00BC3DFF" w:rsidP="00FC52A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</w:tcPr>
          <w:p w:rsidR="00FD0B0F" w:rsidRDefault="00FD0B0F" w:rsidP="00FD0B0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B50">
              <w:rPr>
                <w:rFonts w:ascii="Times New Roman" w:hAnsi="Times New Roman"/>
                <w:sz w:val="24"/>
                <w:szCs w:val="24"/>
                <w:lang w:eastAsia="ru-RU"/>
              </w:rPr>
              <w:t>ГБОУ СОШ №1631 ДО детский сад № 1851</w:t>
            </w:r>
          </w:p>
          <w:p w:rsidR="00FD0B0F" w:rsidRDefault="00FD0B0F" w:rsidP="00FD0B0F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гопру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6 кор.3 </w:t>
            </w:r>
          </w:p>
          <w:p w:rsidR="006966C0" w:rsidRPr="00FB4B50" w:rsidRDefault="006966C0" w:rsidP="00416D9B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FD0B0F" w:rsidRPr="00FB4B50" w:rsidTr="009749A3">
        <w:trPr>
          <w:trHeight w:val="1125"/>
        </w:trPr>
        <w:tc>
          <w:tcPr>
            <w:tcW w:w="534" w:type="dxa"/>
          </w:tcPr>
          <w:p w:rsidR="00FD0B0F" w:rsidRPr="00FB4B50" w:rsidRDefault="00FD0B0F" w:rsidP="0064508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371" w:type="dxa"/>
          </w:tcPr>
          <w:p w:rsidR="00FD0B0F" w:rsidRPr="00FB4B50" w:rsidRDefault="00FD0B0F" w:rsidP="00BC10E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Духовно-нравственное воспитание дошкольников на основе ценностей православной культуры в системе дополнительного образования</w:t>
            </w:r>
          </w:p>
        </w:tc>
        <w:tc>
          <w:tcPr>
            <w:tcW w:w="1701" w:type="dxa"/>
          </w:tcPr>
          <w:p w:rsidR="00FD0B0F" w:rsidRPr="00FB4B50" w:rsidRDefault="00FD0B0F" w:rsidP="00F83BB8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31марта </w:t>
            </w:r>
          </w:p>
        </w:tc>
        <w:tc>
          <w:tcPr>
            <w:tcW w:w="2835" w:type="dxa"/>
          </w:tcPr>
          <w:p w:rsidR="00FD0B0F" w:rsidRPr="003D22E5" w:rsidRDefault="00FD0B0F" w:rsidP="00FC52A8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22E5">
              <w:rPr>
                <w:rFonts w:ascii="Times New Roman" w:hAnsi="Times New Roman"/>
                <w:sz w:val="24"/>
                <w:szCs w:val="24"/>
                <w:lang w:eastAsia="ar-SA"/>
              </w:rPr>
              <w:t>Е.В. Костин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А.В. Нестеренко </w:t>
            </w:r>
          </w:p>
        </w:tc>
        <w:tc>
          <w:tcPr>
            <w:tcW w:w="2976" w:type="dxa"/>
          </w:tcPr>
          <w:p w:rsidR="00FD0B0F" w:rsidRPr="00FB4B50" w:rsidRDefault="00FD0B0F" w:rsidP="00416D9B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E5">
              <w:rPr>
                <w:rFonts w:ascii="Times New Roman" w:eastAsia="Calibri" w:hAnsi="Times New Roman"/>
                <w:sz w:val="24"/>
                <w:szCs w:val="24"/>
              </w:rPr>
              <w:t>МИОО, Пречистенский пер. д. 7. (адрес уточняется)</w:t>
            </w:r>
          </w:p>
        </w:tc>
      </w:tr>
      <w:tr w:rsidR="00E703E1" w:rsidRPr="00FB4B50" w:rsidTr="009749A3">
        <w:tc>
          <w:tcPr>
            <w:tcW w:w="534" w:type="dxa"/>
          </w:tcPr>
          <w:p w:rsidR="00F83BB8" w:rsidRPr="00FB4B50" w:rsidRDefault="00FD0B0F" w:rsidP="0064508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371" w:type="dxa"/>
          </w:tcPr>
          <w:p w:rsidR="00F83BB8" w:rsidRPr="00FB4B50" w:rsidRDefault="00FC52A8" w:rsidP="00BC10E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заимодействие педагогов с родителями по духовно-нравственному воспитанию: организация семейных клубов, исторического краеведения и проектной деятельности.</w:t>
            </w:r>
          </w:p>
        </w:tc>
        <w:tc>
          <w:tcPr>
            <w:tcW w:w="1701" w:type="dxa"/>
          </w:tcPr>
          <w:p w:rsidR="00F83BB8" w:rsidRPr="00FB4B50" w:rsidRDefault="00F83BB8" w:rsidP="00F83BB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F83BB8" w:rsidRPr="00FB4B50" w:rsidRDefault="00194F7F" w:rsidP="00F83BB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</w:t>
            </w:r>
            <w:r w:rsidR="00EC0CEE"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преля </w:t>
            </w:r>
          </w:p>
          <w:p w:rsidR="00581416" w:rsidRPr="00C079C2" w:rsidRDefault="00C079C2" w:rsidP="00F83BB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C079C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3.30 - 15.30</w:t>
            </w:r>
          </w:p>
        </w:tc>
        <w:tc>
          <w:tcPr>
            <w:tcW w:w="2835" w:type="dxa"/>
          </w:tcPr>
          <w:p w:rsidR="00F83BB8" w:rsidRPr="003D22E5" w:rsidRDefault="00FC52A8" w:rsidP="00FB35EB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В. Нестеренко, М.А. Захарова</w:t>
            </w:r>
          </w:p>
        </w:tc>
        <w:tc>
          <w:tcPr>
            <w:tcW w:w="2976" w:type="dxa"/>
          </w:tcPr>
          <w:p w:rsidR="00DA018D" w:rsidRPr="003D22E5" w:rsidRDefault="00FD0B0F" w:rsidP="00FD0B0F">
            <w:pPr>
              <w:widowControl w:val="0"/>
              <w:suppressAutoHyphens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БОУ ДО № 1776 Ул. Новая, Д.12 </w:t>
            </w:r>
          </w:p>
        </w:tc>
      </w:tr>
      <w:tr w:rsidR="00E703E1" w:rsidRPr="00FB4B50" w:rsidTr="009749A3">
        <w:tc>
          <w:tcPr>
            <w:tcW w:w="534" w:type="dxa"/>
          </w:tcPr>
          <w:p w:rsidR="00AC0EBD" w:rsidRPr="00FB4B50" w:rsidRDefault="00FD0B0F" w:rsidP="0064508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371" w:type="dxa"/>
          </w:tcPr>
          <w:p w:rsidR="00AC0EBD" w:rsidRPr="00FD0B0F" w:rsidRDefault="00FC52A8" w:rsidP="00FD0B0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D0B0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 ожидании праздника: </w:t>
            </w:r>
            <w:r w:rsidR="00FD0B0F" w:rsidRPr="00FD0B0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асхальный благовест. </w:t>
            </w:r>
            <w:r w:rsidRPr="00FD0B0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знавательно-речевое и духовно-нравственное развитие дошкольников в процессе организованной образовательной деятельности на основе  православной культуры. </w:t>
            </w:r>
          </w:p>
        </w:tc>
        <w:tc>
          <w:tcPr>
            <w:tcW w:w="1701" w:type="dxa"/>
          </w:tcPr>
          <w:p w:rsidR="00AC0EBD" w:rsidRDefault="00FC52A8" w:rsidP="00F83BB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1</w:t>
            </w:r>
            <w:r w:rsidR="00E46856"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апреля</w:t>
            </w:r>
            <w:r w:rsidR="00EC0CEE"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C079C2" w:rsidRPr="00FB4B50" w:rsidRDefault="00C079C2" w:rsidP="00F83BB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4.30 - 16.00.</w:t>
            </w:r>
          </w:p>
          <w:p w:rsidR="00581416" w:rsidRPr="00FB4B50" w:rsidRDefault="00581416" w:rsidP="00F83BB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581416" w:rsidRPr="00FB4B50" w:rsidRDefault="00581416" w:rsidP="00F83BB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AC0EBD" w:rsidRPr="00FB4B50" w:rsidRDefault="00FC52A8" w:rsidP="00194F7F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ина Тамара Николаевна</w:t>
            </w:r>
          </w:p>
        </w:tc>
        <w:tc>
          <w:tcPr>
            <w:tcW w:w="2976" w:type="dxa"/>
          </w:tcPr>
          <w:p w:rsidR="00FC52A8" w:rsidRPr="00FB4B50" w:rsidRDefault="00FB4B50" w:rsidP="00FC52A8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52A8" w:rsidRPr="00FB4B50">
              <w:rPr>
                <w:rFonts w:ascii="Times New Roman" w:hAnsi="Times New Roman"/>
                <w:sz w:val="24"/>
                <w:szCs w:val="24"/>
              </w:rPr>
              <w:t>ГБОУ детский сад № 2055</w:t>
            </w:r>
          </w:p>
          <w:p w:rsidR="00AC0EBD" w:rsidRPr="00FB4B50" w:rsidRDefault="00FC52A8" w:rsidP="00FC52A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ул.</w:t>
            </w:r>
            <w:r w:rsidRPr="00FB4B50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Ратная, дом 7А</w:t>
            </w:r>
          </w:p>
        </w:tc>
      </w:tr>
      <w:tr w:rsidR="00F83BB8" w:rsidRPr="00FB4B50" w:rsidTr="009749A3">
        <w:tc>
          <w:tcPr>
            <w:tcW w:w="534" w:type="dxa"/>
          </w:tcPr>
          <w:p w:rsidR="00F83BB8" w:rsidRPr="00FB4B50" w:rsidRDefault="00FD0B0F" w:rsidP="0064508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371" w:type="dxa"/>
          </w:tcPr>
          <w:p w:rsidR="00F83BB8" w:rsidRPr="00FB4B50" w:rsidRDefault="00156BC6" w:rsidP="00F83BB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Круглый стол: Православная культура в духовно-нравственном воспитании дошкольников </w:t>
            </w:r>
          </w:p>
          <w:p w:rsidR="00842B1B" w:rsidRPr="00FB4B50" w:rsidRDefault="000E0FC7" w:rsidP="00473542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ручение сертификатов об окончании курса.</w:t>
            </w:r>
          </w:p>
        </w:tc>
        <w:tc>
          <w:tcPr>
            <w:tcW w:w="1701" w:type="dxa"/>
          </w:tcPr>
          <w:p w:rsidR="00F83BB8" w:rsidRPr="00FB4B50" w:rsidRDefault="00FF2926" w:rsidP="00194F7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194F7F"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8</w:t>
            </w:r>
            <w:r w:rsidR="00EC0CEE"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преля</w:t>
            </w:r>
          </w:p>
        </w:tc>
        <w:tc>
          <w:tcPr>
            <w:tcW w:w="2835" w:type="dxa"/>
          </w:tcPr>
          <w:p w:rsidR="00F83BB8" w:rsidRPr="00FB4B50" w:rsidRDefault="007D16BE" w:rsidP="00FB4B50">
            <w:pPr>
              <w:widowControl w:val="0"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5EB">
              <w:rPr>
                <w:rFonts w:ascii="Times New Roman" w:hAnsi="Times New Roman"/>
                <w:sz w:val="24"/>
                <w:szCs w:val="24"/>
              </w:rPr>
              <w:t xml:space="preserve">Е.Ф. </w:t>
            </w:r>
            <w:r w:rsidR="003D22E5">
              <w:rPr>
                <w:rFonts w:ascii="Times New Roman" w:hAnsi="Times New Roman"/>
                <w:sz w:val="24"/>
                <w:szCs w:val="24"/>
              </w:rPr>
              <w:t xml:space="preserve">Теплова, Нестеренко А.В. </w:t>
            </w:r>
          </w:p>
        </w:tc>
        <w:tc>
          <w:tcPr>
            <w:tcW w:w="2976" w:type="dxa"/>
          </w:tcPr>
          <w:p w:rsidR="00FB4B50" w:rsidRDefault="00FB4B50" w:rsidP="00194F7F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4B50">
              <w:rPr>
                <w:rFonts w:ascii="Times New Roman" w:hAnsi="Times New Roman"/>
                <w:sz w:val="24"/>
                <w:szCs w:val="24"/>
              </w:rPr>
              <w:t xml:space="preserve">МИОО </w:t>
            </w:r>
          </w:p>
          <w:p w:rsidR="00F83BB8" w:rsidRPr="00FB4B50" w:rsidRDefault="00194F7F" w:rsidP="00194F7F">
            <w:pPr>
              <w:widowControl w:val="0"/>
              <w:suppressAutoHyphens/>
              <w:spacing w:after="0"/>
              <w:jc w:val="left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B4B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ечистенский пер. Д. 7  </w:t>
            </w:r>
          </w:p>
        </w:tc>
      </w:tr>
    </w:tbl>
    <w:p w:rsidR="00FB4B50" w:rsidRDefault="00FB4B50" w:rsidP="004467F8">
      <w:pPr>
        <w:spacing w:after="0"/>
        <w:ind w:firstLine="567"/>
        <w:jc w:val="both"/>
        <w:rPr>
          <w:rFonts w:ascii="Times New Roman" w:eastAsiaTheme="minorHAnsi" w:hAnsi="Times New Roman"/>
          <w:lang w:eastAsia="ru-RU"/>
        </w:rPr>
      </w:pPr>
    </w:p>
    <w:sectPr w:rsidR="00FB4B50" w:rsidSect="003D22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BA0"/>
    <w:multiLevelType w:val="hybridMultilevel"/>
    <w:tmpl w:val="7090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F27DD"/>
    <w:multiLevelType w:val="hybridMultilevel"/>
    <w:tmpl w:val="8522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2669A"/>
    <w:multiLevelType w:val="hybridMultilevel"/>
    <w:tmpl w:val="A2AE7F2E"/>
    <w:lvl w:ilvl="0" w:tplc="74E04F28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DF0E7B"/>
    <w:multiLevelType w:val="hybridMultilevel"/>
    <w:tmpl w:val="51E091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FF5F8A"/>
    <w:multiLevelType w:val="hybridMultilevel"/>
    <w:tmpl w:val="2B782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02DD2"/>
    <w:multiLevelType w:val="hybridMultilevel"/>
    <w:tmpl w:val="0B2027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083B3C"/>
    <w:multiLevelType w:val="hybridMultilevel"/>
    <w:tmpl w:val="8522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1577F"/>
    <w:multiLevelType w:val="hybridMultilevel"/>
    <w:tmpl w:val="E200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770F5"/>
    <w:multiLevelType w:val="hybridMultilevel"/>
    <w:tmpl w:val="622C9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B2B1A"/>
    <w:rsid w:val="00004D50"/>
    <w:rsid w:val="00013EDE"/>
    <w:rsid w:val="00017F05"/>
    <w:rsid w:val="00061A1A"/>
    <w:rsid w:val="0006249B"/>
    <w:rsid w:val="0007689A"/>
    <w:rsid w:val="00083DAC"/>
    <w:rsid w:val="000842D1"/>
    <w:rsid w:val="000914C7"/>
    <w:rsid w:val="00097EB7"/>
    <w:rsid w:val="000A686B"/>
    <w:rsid w:val="000C0483"/>
    <w:rsid w:val="000D4DE2"/>
    <w:rsid w:val="000E0FC7"/>
    <w:rsid w:val="00104445"/>
    <w:rsid w:val="00114276"/>
    <w:rsid w:val="00130E8B"/>
    <w:rsid w:val="00132F16"/>
    <w:rsid w:val="001468C8"/>
    <w:rsid w:val="00156BC6"/>
    <w:rsid w:val="00173E2C"/>
    <w:rsid w:val="00194F7F"/>
    <w:rsid w:val="001A166D"/>
    <w:rsid w:val="001A79CA"/>
    <w:rsid w:val="001C5DB8"/>
    <w:rsid w:val="001C5F88"/>
    <w:rsid w:val="001E0E84"/>
    <w:rsid w:val="001E3BCF"/>
    <w:rsid w:val="001F0F0E"/>
    <w:rsid w:val="0021022B"/>
    <w:rsid w:val="002156C9"/>
    <w:rsid w:val="002204A4"/>
    <w:rsid w:val="00225AD7"/>
    <w:rsid w:val="00272414"/>
    <w:rsid w:val="002737FA"/>
    <w:rsid w:val="00276FD0"/>
    <w:rsid w:val="00285FD0"/>
    <w:rsid w:val="00286565"/>
    <w:rsid w:val="002B334A"/>
    <w:rsid w:val="002C05C6"/>
    <w:rsid w:val="002D4B73"/>
    <w:rsid w:val="002E1E2C"/>
    <w:rsid w:val="002E3C22"/>
    <w:rsid w:val="00300B22"/>
    <w:rsid w:val="00300F20"/>
    <w:rsid w:val="00302F6C"/>
    <w:rsid w:val="00303A07"/>
    <w:rsid w:val="00312625"/>
    <w:rsid w:val="00322FBB"/>
    <w:rsid w:val="00341ECA"/>
    <w:rsid w:val="003704E6"/>
    <w:rsid w:val="003748FB"/>
    <w:rsid w:val="003820D2"/>
    <w:rsid w:val="0038376D"/>
    <w:rsid w:val="003954AD"/>
    <w:rsid w:val="003A054D"/>
    <w:rsid w:val="003A276E"/>
    <w:rsid w:val="003A3F18"/>
    <w:rsid w:val="003A4064"/>
    <w:rsid w:val="003A6240"/>
    <w:rsid w:val="003A7ED7"/>
    <w:rsid w:val="003B2B1A"/>
    <w:rsid w:val="003D22E5"/>
    <w:rsid w:val="003D4567"/>
    <w:rsid w:val="003E4A2B"/>
    <w:rsid w:val="003E6494"/>
    <w:rsid w:val="00403A05"/>
    <w:rsid w:val="00410C75"/>
    <w:rsid w:val="00412633"/>
    <w:rsid w:val="00412716"/>
    <w:rsid w:val="00416D9B"/>
    <w:rsid w:val="00420395"/>
    <w:rsid w:val="00440905"/>
    <w:rsid w:val="004467F8"/>
    <w:rsid w:val="00460F01"/>
    <w:rsid w:val="00473542"/>
    <w:rsid w:val="00474155"/>
    <w:rsid w:val="004851E7"/>
    <w:rsid w:val="004A0FD3"/>
    <w:rsid w:val="004C2914"/>
    <w:rsid w:val="004C39DE"/>
    <w:rsid w:val="004D791C"/>
    <w:rsid w:val="004F60E0"/>
    <w:rsid w:val="004F7201"/>
    <w:rsid w:val="00500871"/>
    <w:rsid w:val="0050484B"/>
    <w:rsid w:val="0051650F"/>
    <w:rsid w:val="005367B2"/>
    <w:rsid w:val="00545DFC"/>
    <w:rsid w:val="00553788"/>
    <w:rsid w:val="00553F3B"/>
    <w:rsid w:val="00555FA4"/>
    <w:rsid w:val="00557C4C"/>
    <w:rsid w:val="00560B96"/>
    <w:rsid w:val="00560C39"/>
    <w:rsid w:val="00580612"/>
    <w:rsid w:val="00581416"/>
    <w:rsid w:val="00582CB5"/>
    <w:rsid w:val="005A557D"/>
    <w:rsid w:val="005B54CC"/>
    <w:rsid w:val="005B7C36"/>
    <w:rsid w:val="005D4298"/>
    <w:rsid w:val="005D4B2F"/>
    <w:rsid w:val="0061666E"/>
    <w:rsid w:val="0062642C"/>
    <w:rsid w:val="00645080"/>
    <w:rsid w:val="0064511F"/>
    <w:rsid w:val="00651BA7"/>
    <w:rsid w:val="00656E0B"/>
    <w:rsid w:val="00673B4B"/>
    <w:rsid w:val="00673E8C"/>
    <w:rsid w:val="00685378"/>
    <w:rsid w:val="006940F0"/>
    <w:rsid w:val="006952B4"/>
    <w:rsid w:val="006966C0"/>
    <w:rsid w:val="006A5CD9"/>
    <w:rsid w:val="006A65A3"/>
    <w:rsid w:val="006B6A9A"/>
    <w:rsid w:val="006C1CA3"/>
    <w:rsid w:val="006C3874"/>
    <w:rsid w:val="006D7A96"/>
    <w:rsid w:val="006E7ACD"/>
    <w:rsid w:val="006F5E58"/>
    <w:rsid w:val="0070083C"/>
    <w:rsid w:val="00702692"/>
    <w:rsid w:val="0070509F"/>
    <w:rsid w:val="007129D1"/>
    <w:rsid w:val="007236AA"/>
    <w:rsid w:val="0072409D"/>
    <w:rsid w:val="00733278"/>
    <w:rsid w:val="007609AD"/>
    <w:rsid w:val="00771B32"/>
    <w:rsid w:val="00791D9C"/>
    <w:rsid w:val="007A0D2B"/>
    <w:rsid w:val="007B0159"/>
    <w:rsid w:val="007B62FA"/>
    <w:rsid w:val="007D16BE"/>
    <w:rsid w:val="007D7D76"/>
    <w:rsid w:val="007F77F7"/>
    <w:rsid w:val="008419C7"/>
    <w:rsid w:val="00842B1B"/>
    <w:rsid w:val="0084461D"/>
    <w:rsid w:val="00864C01"/>
    <w:rsid w:val="008827F7"/>
    <w:rsid w:val="00883966"/>
    <w:rsid w:val="008B3D03"/>
    <w:rsid w:val="008B7D44"/>
    <w:rsid w:val="008D1713"/>
    <w:rsid w:val="008D404E"/>
    <w:rsid w:val="008E2167"/>
    <w:rsid w:val="008E78E6"/>
    <w:rsid w:val="008F1442"/>
    <w:rsid w:val="009154CE"/>
    <w:rsid w:val="00931D56"/>
    <w:rsid w:val="0093632A"/>
    <w:rsid w:val="0095138B"/>
    <w:rsid w:val="0096495A"/>
    <w:rsid w:val="009749A3"/>
    <w:rsid w:val="00974DE9"/>
    <w:rsid w:val="00982836"/>
    <w:rsid w:val="00993D40"/>
    <w:rsid w:val="009B1C9F"/>
    <w:rsid w:val="009C2EB8"/>
    <w:rsid w:val="009C3B49"/>
    <w:rsid w:val="009D33F2"/>
    <w:rsid w:val="00A0349C"/>
    <w:rsid w:val="00A159DC"/>
    <w:rsid w:val="00A20B74"/>
    <w:rsid w:val="00A40017"/>
    <w:rsid w:val="00A4682D"/>
    <w:rsid w:val="00A7182F"/>
    <w:rsid w:val="00A7431C"/>
    <w:rsid w:val="00A81142"/>
    <w:rsid w:val="00A90C9A"/>
    <w:rsid w:val="00AA284E"/>
    <w:rsid w:val="00AA5885"/>
    <w:rsid w:val="00AA5E40"/>
    <w:rsid w:val="00AB7D8E"/>
    <w:rsid w:val="00AC0EBD"/>
    <w:rsid w:val="00AC6929"/>
    <w:rsid w:val="00AD6E08"/>
    <w:rsid w:val="00AE4661"/>
    <w:rsid w:val="00AE79A3"/>
    <w:rsid w:val="00B01C2D"/>
    <w:rsid w:val="00B170A9"/>
    <w:rsid w:val="00B234EA"/>
    <w:rsid w:val="00B24336"/>
    <w:rsid w:val="00B36F4B"/>
    <w:rsid w:val="00B47F97"/>
    <w:rsid w:val="00B51E8E"/>
    <w:rsid w:val="00B66574"/>
    <w:rsid w:val="00B80FCF"/>
    <w:rsid w:val="00BA1830"/>
    <w:rsid w:val="00BB7732"/>
    <w:rsid w:val="00BC10ED"/>
    <w:rsid w:val="00BC3DFF"/>
    <w:rsid w:val="00BC4CCC"/>
    <w:rsid w:val="00BC6414"/>
    <w:rsid w:val="00BE5239"/>
    <w:rsid w:val="00BF0A78"/>
    <w:rsid w:val="00BF4C46"/>
    <w:rsid w:val="00C079C2"/>
    <w:rsid w:val="00C30907"/>
    <w:rsid w:val="00C327BC"/>
    <w:rsid w:val="00C42AE0"/>
    <w:rsid w:val="00C43CF6"/>
    <w:rsid w:val="00C56DB7"/>
    <w:rsid w:val="00C5728F"/>
    <w:rsid w:val="00C65DCE"/>
    <w:rsid w:val="00C81181"/>
    <w:rsid w:val="00C8635B"/>
    <w:rsid w:val="00CB45E1"/>
    <w:rsid w:val="00CB50EE"/>
    <w:rsid w:val="00CB5DFC"/>
    <w:rsid w:val="00CD360D"/>
    <w:rsid w:val="00CE5351"/>
    <w:rsid w:val="00CF26B3"/>
    <w:rsid w:val="00CF73BA"/>
    <w:rsid w:val="00CF7722"/>
    <w:rsid w:val="00D03308"/>
    <w:rsid w:val="00D04B58"/>
    <w:rsid w:val="00D113EF"/>
    <w:rsid w:val="00D16209"/>
    <w:rsid w:val="00D176C0"/>
    <w:rsid w:val="00D17D5E"/>
    <w:rsid w:val="00D21002"/>
    <w:rsid w:val="00D223BF"/>
    <w:rsid w:val="00D31235"/>
    <w:rsid w:val="00D42488"/>
    <w:rsid w:val="00D57B96"/>
    <w:rsid w:val="00D71EAE"/>
    <w:rsid w:val="00D74CFC"/>
    <w:rsid w:val="00D751A5"/>
    <w:rsid w:val="00D86531"/>
    <w:rsid w:val="00D93918"/>
    <w:rsid w:val="00DA018D"/>
    <w:rsid w:val="00DC05AD"/>
    <w:rsid w:val="00DE6924"/>
    <w:rsid w:val="00E0646E"/>
    <w:rsid w:val="00E10138"/>
    <w:rsid w:val="00E10976"/>
    <w:rsid w:val="00E15A55"/>
    <w:rsid w:val="00E17C9D"/>
    <w:rsid w:val="00E328D6"/>
    <w:rsid w:val="00E42843"/>
    <w:rsid w:val="00E458AB"/>
    <w:rsid w:val="00E46856"/>
    <w:rsid w:val="00E60088"/>
    <w:rsid w:val="00E67E8D"/>
    <w:rsid w:val="00E703E1"/>
    <w:rsid w:val="00E71953"/>
    <w:rsid w:val="00EC0CEE"/>
    <w:rsid w:val="00ED4D37"/>
    <w:rsid w:val="00EE19CD"/>
    <w:rsid w:val="00F006A2"/>
    <w:rsid w:val="00F03A1E"/>
    <w:rsid w:val="00F14A05"/>
    <w:rsid w:val="00F25A4D"/>
    <w:rsid w:val="00F25D02"/>
    <w:rsid w:val="00F56698"/>
    <w:rsid w:val="00F658C0"/>
    <w:rsid w:val="00F659D5"/>
    <w:rsid w:val="00F74644"/>
    <w:rsid w:val="00F83BB8"/>
    <w:rsid w:val="00F84625"/>
    <w:rsid w:val="00F947F7"/>
    <w:rsid w:val="00FB35EB"/>
    <w:rsid w:val="00FB4B50"/>
    <w:rsid w:val="00FC52A8"/>
    <w:rsid w:val="00FD0208"/>
    <w:rsid w:val="00FD0B0F"/>
    <w:rsid w:val="00FD1BAD"/>
    <w:rsid w:val="00FF2926"/>
    <w:rsid w:val="00FF4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76"/>
    <w:pPr>
      <w:spacing w:after="200"/>
      <w:ind w:firstLine="0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4276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45080"/>
    <w:pPr>
      <w:ind w:left="720"/>
      <w:contextualSpacing/>
    </w:pPr>
  </w:style>
  <w:style w:type="table" w:styleId="a5">
    <w:name w:val="Table Grid"/>
    <w:basedOn w:val="a1"/>
    <w:uiPriority w:val="59"/>
    <w:rsid w:val="00FD1BA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10138"/>
    <w:pPr>
      <w:suppressAutoHyphens/>
      <w:spacing w:line="240" w:lineRule="auto"/>
      <w:ind w:firstLine="0"/>
      <w:jc w:val="left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6">
    <w:name w:val="No Spacing"/>
    <w:uiPriority w:val="1"/>
    <w:qFormat/>
    <w:rsid w:val="00E17C9D"/>
    <w:pPr>
      <w:spacing w:line="240" w:lineRule="auto"/>
      <w:ind w:firstLine="0"/>
      <w:jc w:val="left"/>
    </w:pPr>
    <w:rPr>
      <w:rFonts w:ascii="Calibri" w:eastAsia="Times New Roman" w:hAnsi="Calibri" w:cs="Times New Roman"/>
    </w:rPr>
  </w:style>
  <w:style w:type="character" w:customStyle="1" w:styleId="val">
    <w:name w:val="val"/>
    <w:basedOn w:val="a0"/>
    <w:rsid w:val="00E458AB"/>
  </w:style>
  <w:style w:type="character" w:customStyle="1" w:styleId="mrreadfromf1">
    <w:name w:val="mr_read__fromf1"/>
    <w:basedOn w:val="a0"/>
    <w:rsid w:val="00E458AB"/>
    <w:rPr>
      <w:b/>
      <w:bCs/>
      <w:color w:val="000000"/>
      <w:sz w:val="20"/>
      <w:szCs w:val="20"/>
    </w:rPr>
  </w:style>
  <w:style w:type="paragraph" w:styleId="a7">
    <w:name w:val="Normal (Web)"/>
    <w:basedOn w:val="a"/>
    <w:uiPriority w:val="99"/>
    <w:unhideWhenUsed/>
    <w:rsid w:val="00B36F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36F4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16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65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76"/>
    <w:pPr>
      <w:spacing w:after="200"/>
      <w:ind w:firstLine="0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4276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45080"/>
    <w:pPr>
      <w:ind w:left="720"/>
      <w:contextualSpacing/>
    </w:pPr>
  </w:style>
  <w:style w:type="table" w:styleId="a5">
    <w:name w:val="Table Grid"/>
    <w:basedOn w:val="a1"/>
    <w:uiPriority w:val="59"/>
    <w:rsid w:val="00FD1BA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10138"/>
    <w:pPr>
      <w:suppressAutoHyphens/>
      <w:spacing w:line="240" w:lineRule="auto"/>
      <w:ind w:firstLine="0"/>
      <w:jc w:val="left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9D9D9"/>
            <w:right w:val="none" w:sz="0" w:space="0" w:color="auto"/>
          </w:divBdr>
          <w:divsChild>
            <w:div w:id="1071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15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B5485-966D-4FA6-B020-96C6D522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ynaON</dc:creator>
  <cp:lastModifiedBy>User</cp:lastModifiedBy>
  <cp:revision>7</cp:revision>
  <dcterms:created xsi:type="dcterms:W3CDTF">2014-01-29T08:28:00Z</dcterms:created>
  <dcterms:modified xsi:type="dcterms:W3CDTF">2014-01-29T20:55:00Z</dcterms:modified>
</cp:coreProperties>
</file>